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C6" w:rsidRPr="00F0672D" w:rsidRDefault="00B761D5" w:rsidP="00F0672D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  <w:lang w:eastAsia="zh-CN"/>
        </w:rPr>
      </w:pPr>
      <w:r w:rsidRPr="00F0672D">
        <w:rPr>
          <w:rFonts w:ascii="HGP創英角ｺﾞｼｯｸUB" w:eastAsia="HGP創英角ｺﾞｼｯｸUB" w:hAnsi="HGP創英角ｺﾞｼｯｸUB" w:hint="eastAsia"/>
          <w:sz w:val="28"/>
          <w:lang w:eastAsia="zh-CN"/>
        </w:rPr>
        <w:t>富士商工会議所　共済制度加入者　福利厚生施設</w:t>
      </w:r>
    </w:p>
    <w:p w:rsidR="00B761D5" w:rsidRPr="00F0672D" w:rsidRDefault="00B761D5" w:rsidP="00F0672D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56"/>
        </w:rPr>
      </w:pPr>
      <w:r w:rsidRPr="00F0672D">
        <w:rPr>
          <w:rFonts w:ascii="HGP創英角ｺﾞｼｯｸUB" w:eastAsia="HGP創英角ｺﾞｼｯｸUB" w:hAnsi="HGP創英角ｺﾞｼｯｸUB" w:hint="eastAsia"/>
          <w:sz w:val="56"/>
        </w:rPr>
        <w:t>セラヴィリゾート泉郷利用申込書</w:t>
      </w:r>
    </w:p>
    <w:p w:rsidR="00B761D5" w:rsidRPr="005F6C31" w:rsidRDefault="00B761D5" w:rsidP="00936120">
      <w:pPr>
        <w:jc w:val="center"/>
        <w:rPr>
          <w:rFonts w:asciiTheme="majorEastAsia" w:eastAsiaTheme="majorEastAsia" w:hAnsiTheme="majorEastAsia"/>
          <w:sz w:val="22"/>
        </w:rPr>
      </w:pPr>
      <w:r w:rsidRPr="005F6C31">
        <w:rPr>
          <w:rFonts w:asciiTheme="majorEastAsia" w:eastAsiaTheme="majorEastAsia" w:hAnsiTheme="majorEastAsia" w:hint="eastAsia"/>
          <w:sz w:val="22"/>
        </w:rPr>
        <w:t>申込日</w:t>
      </w:r>
      <w:r w:rsidR="009C00D9">
        <w:rPr>
          <w:rFonts w:asciiTheme="majorEastAsia" w:eastAsiaTheme="majorEastAsia" w:hAnsiTheme="majorEastAsia" w:hint="eastAsia"/>
          <w:sz w:val="22"/>
        </w:rPr>
        <w:t xml:space="preserve">　</w:t>
      </w:r>
      <w:r w:rsidR="00936120" w:rsidRPr="005F6C31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7796"/>
      </w:tblGrid>
      <w:tr w:rsidR="00B761D5" w:rsidRPr="005F6C31" w:rsidTr="005F6C31">
        <w:trPr>
          <w:trHeight w:val="720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2160" w:id="947104258"/>
              </w:rPr>
              <w:t>利</w:t>
            </w:r>
            <w:r w:rsidRPr="005F6C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947104258"/>
              </w:rPr>
              <w:t>用希望日(宿泊日)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B761D5" w:rsidRPr="00E026F3" w:rsidRDefault="009C00D9" w:rsidP="00E026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bookmarkStart w:id="0" w:name="_GoBack"/>
            <w:bookmarkEnd w:id="0"/>
            <w:r w:rsidR="00E026F3" w:rsidRPr="00E026F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　　月　　日(　)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～　　</w:t>
            </w:r>
            <w:r w:rsidR="00E026F3" w:rsidRPr="00E026F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　　月　　日(　)【　　泊】</w:t>
            </w:r>
            <w:r w:rsidR="00E026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B761D5" w:rsidRPr="005F6C31" w:rsidTr="00936120">
        <w:trPr>
          <w:trHeight w:val="720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947104259"/>
              </w:rPr>
              <w:t>利用人</w:t>
            </w: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947104259"/>
              </w:rPr>
              <w:t>数</w:t>
            </w:r>
          </w:p>
        </w:tc>
        <w:tc>
          <w:tcPr>
            <w:tcW w:w="7796" w:type="dxa"/>
            <w:vAlign w:val="center"/>
          </w:tcPr>
          <w:p w:rsidR="00B761D5" w:rsidRPr="005F6C31" w:rsidRDefault="00E026F3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男性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＋　</w:t>
            </w: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女性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＋　</w:t>
            </w: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子供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＝ </w:t>
            </w: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合計　　名</w:t>
            </w:r>
          </w:p>
        </w:tc>
      </w:tr>
      <w:tr w:rsidR="00B761D5" w:rsidRPr="005F6C31" w:rsidTr="00936120">
        <w:trPr>
          <w:trHeight w:val="479"/>
        </w:trPr>
        <w:tc>
          <w:tcPr>
            <w:tcW w:w="10201" w:type="dxa"/>
            <w:gridSpan w:val="3"/>
            <w:vAlign w:val="center"/>
          </w:tcPr>
          <w:p w:rsidR="00B761D5" w:rsidRPr="005F6C31" w:rsidRDefault="00B761D5" w:rsidP="009361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希望施設(泉郷料金表により各項目をご記入ください。)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名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012F3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1012F3" w:rsidRPr="005F6C31" w:rsidRDefault="001012F3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2F3" w:rsidRPr="005F6C31" w:rsidRDefault="001012F3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犬種等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12F3" w:rsidRPr="005F6C31" w:rsidRDefault="001012F3" w:rsidP="001012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頭数(</w:t>
            </w:r>
            <w:r w:rsidR="00F111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頭)　犬種(　　　　　)　体重(　　㎏)　予防接種(有・無)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タイプ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ラン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C167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素泊まり　・　１泊２食付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部屋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禁煙　・　喫煙　・　どちらでも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の有無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C167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無・有(和食・洋食</w:t>
            </w:r>
            <w:r w:rsidR="00C16787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16787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お手軽・通常</w:t>
            </w:r>
            <w:r w:rsidR="00C1678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グレードアップ</w:t>
            </w:r>
            <w:r w:rsidR="00C16787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947104001"/>
              </w:rPr>
              <w:t>交通手</w:t>
            </w: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947104001"/>
              </w:rPr>
              <w:t>段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マイカー　その他（　　　　　　　　　　　　　）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947104000"/>
              </w:rPr>
              <w:t>到着予定時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頃(チェックインは１５：００からです)</w:t>
            </w:r>
          </w:p>
        </w:tc>
      </w:tr>
      <w:tr w:rsidR="00B761D5" w:rsidRPr="005F6C31" w:rsidTr="00936120">
        <w:trPr>
          <w:trHeight w:val="720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947106048"/>
              </w:rPr>
              <w:t>共済制度契約者名</w:t>
            </w:r>
          </w:p>
        </w:tc>
        <w:tc>
          <w:tcPr>
            <w:tcW w:w="7796" w:type="dxa"/>
            <w:vAlign w:val="center"/>
          </w:tcPr>
          <w:p w:rsidR="00B761D5" w:rsidRPr="005F6C31" w:rsidRDefault="005F6C31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761D5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  <w:p w:rsidR="00B761D5" w:rsidRPr="005F6C31" w:rsidRDefault="005F6C31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761D5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761D5" w:rsidRPr="005F6C31" w:rsidTr="00936120">
        <w:trPr>
          <w:trHeight w:val="566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フ</w:t>
            </w:r>
            <w:r w:rsidR="005F6C31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リ</w:t>
            </w:r>
            <w:r w:rsidR="005F6C31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ガ</w:t>
            </w:r>
            <w:r w:rsidR="005F6C31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ナ</w:t>
            </w:r>
          </w:p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2160" w:id="947106049"/>
              </w:rPr>
              <w:t>利用代表者名</w:t>
            </w:r>
          </w:p>
        </w:tc>
        <w:tc>
          <w:tcPr>
            <w:tcW w:w="7796" w:type="dxa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1D5" w:rsidRPr="005F6C31" w:rsidTr="00936120">
        <w:trPr>
          <w:trHeight w:val="535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947106050"/>
              </w:rPr>
              <w:t>自宅住</w:t>
            </w: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947106050"/>
              </w:rPr>
              <w:t>所</w:t>
            </w:r>
          </w:p>
        </w:tc>
        <w:tc>
          <w:tcPr>
            <w:tcW w:w="7796" w:type="dxa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61D5" w:rsidRPr="005F6C31" w:rsidRDefault="005F6C31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761D5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</w:tr>
    </w:tbl>
    <w:p w:rsidR="00B761D5" w:rsidRPr="005F6C31" w:rsidRDefault="00B761D5" w:rsidP="00936120">
      <w:pPr>
        <w:spacing w:line="20" w:lineRule="atLeast"/>
        <w:rPr>
          <w:b/>
          <w:sz w:val="24"/>
          <w:szCs w:val="24"/>
        </w:rPr>
      </w:pPr>
      <w:r w:rsidRPr="005F6C31">
        <w:rPr>
          <w:rFonts w:hint="eastAsia"/>
          <w:b/>
          <w:sz w:val="24"/>
          <w:szCs w:val="24"/>
        </w:rPr>
        <w:t>【泉郷申込方法】</w:t>
      </w:r>
    </w:p>
    <w:p w:rsidR="00B761D5" w:rsidRPr="005F6C31" w:rsidRDefault="00B761D5" w:rsidP="001012F3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泉郷の地区・施設等を選び当所までFAXしてください。</w:t>
      </w:r>
    </w:p>
    <w:p w:rsidR="00B761D5" w:rsidRPr="005F6C31" w:rsidRDefault="00B761D5" w:rsidP="001012F3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当所から泉郷予約センターに確認し、お客様にFAX、またはお電話でご連絡致します。</w:t>
      </w:r>
    </w:p>
    <w:p w:rsidR="00B761D5" w:rsidRPr="005F6C31" w:rsidRDefault="00B761D5" w:rsidP="001012F3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後日、お客様に予約票をお送りいたします。※料金は現地にてお支払いいただきます。</w:t>
      </w:r>
    </w:p>
    <w:p w:rsidR="00B761D5" w:rsidRPr="005F6C31" w:rsidRDefault="00B761D5" w:rsidP="00936120">
      <w:pPr>
        <w:spacing w:line="20" w:lineRule="atLeast"/>
        <w:rPr>
          <w:b/>
          <w:sz w:val="24"/>
          <w:szCs w:val="24"/>
        </w:rPr>
      </w:pPr>
      <w:r w:rsidRPr="005F6C31">
        <w:rPr>
          <w:rFonts w:hint="eastAsia"/>
          <w:b/>
          <w:sz w:val="24"/>
          <w:szCs w:val="24"/>
        </w:rPr>
        <w:t>【申込注意事項】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hint="eastAsia"/>
          <w:sz w:val="20"/>
          <w:szCs w:val="20"/>
        </w:rPr>
        <w:t>※</w:t>
      </w:r>
      <w:r w:rsidRPr="005F6C31">
        <w:rPr>
          <w:rFonts w:asciiTheme="majorEastAsia" w:eastAsiaTheme="majorEastAsia" w:hAnsiTheme="majorEastAsia" w:hint="eastAsia"/>
          <w:szCs w:val="21"/>
        </w:rPr>
        <w:t>当所が会員価格でお客様に提供できるのは１日</w:t>
      </w:r>
      <w:r w:rsidR="00E026F3">
        <w:rPr>
          <w:rFonts w:asciiTheme="majorEastAsia" w:eastAsiaTheme="majorEastAsia" w:hAnsiTheme="majorEastAsia" w:hint="eastAsia"/>
          <w:szCs w:val="21"/>
        </w:rPr>
        <w:t>に</w:t>
      </w:r>
      <w:r w:rsidRPr="005F6C31">
        <w:rPr>
          <w:rFonts w:asciiTheme="majorEastAsia" w:eastAsiaTheme="majorEastAsia" w:hAnsiTheme="majorEastAsia" w:hint="eastAsia"/>
          <w:szCs w:val="21"/>
        </w:rPr>
        <w:t>つき『５名×２組＝１０名』までです。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※</w:t>
      </w:r>
      <w:r w:rsidR="00E026F3">
        <w:rPr>
          <w:rFonts w:asciiTheme="majorEastAsia" w:eastAsiaTheme="majorEastAsia" w:hAnsiTheme="majorEastAsia" w:hint="eastAsia"/>
          <w:szCs w:val="21"/>
        </w:rPr>
        <w:t>Ｇ．Ｗ</w:t>
      </w:r>
      <w:r w:rsidRPr="005F6C31">
        <w:rPr>
          <w:rFonts w:asciiTheme="majorEastAsia" w:eastAsiaTheme="majorEastAsia" w:hAnsiTheme="majorEastAsia" w:hint="eastAsia"/>
          <w:szCs w:val="21"/>
        </w:rPr>
        <w:t>・お盆・お正月(特別予約期間)は泉郷の抽選により利用者が決定されます。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※３歳以下のお子様の料金は保護者と添い寝であれば無料となります。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※予約の取消･変更手数料の場合は、下記のキャンセル料が発生しますのでご了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0672D" w:rsidRPr="005F6C31" w:rsidTr="005F6C31">
        <w:trPr>
          <w:jc w:val="center"/>
        </w:trPr>
        <w:tc>
          <w:tcPr>
            <w:tcW w:w="1698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取消申込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２日～７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利用前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利用当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無連絡不泊</w:t>
            </w:r>
          </w:p>
        </w:tc>
      </w:tr>
      <w:tr w:rsidR="00F0672D" w:rsidRPr="005F6C31" w:rsidTr="005F6C31">
        <w:trPr>
          <w:jc w:val="center"/>
        </w:trPr>
        <w:tc>
          <w:tcPr>
            <w:tcW w:w="1698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手数料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２０％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５０％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７０％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１００％</w:t>
            </w:r>
          </w:p>
        </w:tc>
      </w:tr>
    </w:tbl>
    <w:p w:rsidR="00B761D5" w:rsidRPr="003D0911" w:rsidRDefault="00F0672D" w:rsidP="00B761D5">
      <w:pPr>
        <w:rPr>
          <w:rFonts w:asciiTheme="majorEastAsia" w:eastAsiaTheme="majorEastAsia" w:hAnsiTheme="majorEastAsia"/>
          <w:sz w:val="24"/>
          <w:szCs w:val="24"/>
        </w:rPr>
      </w:pPr>
      <w:r w:rsidRPr="003D0911">
        <w:rPr>
          <w:rFonts w:asciiTheme="majorEastAsia" w:eastAsiaTheme="majorEastAsia" w:hAnsiTheme="majorEastAsia" w:hint="eastAsia"/>
          <w:b/>
          <w:sz w:val="24"/>
          <w:szCs w:val="24"/>
        </w:rPr>
        <w:t>【予約確認】</w:t>
      </w:r>
      <w:r w:rsidRPr="003D0911">
        <w:rPr>
          <w:rFonts w:asciiTheme="majorEastAsia" w:eastAsiaTheme="majorEastAsia" w:hAnsiTheme="majorEastAsia" w:hint="eastAsia"/>
          <w:sz w:val="24"/>
          <w:szCs w:val="24"/>
        </w:rPr>
        <w:t xml:space="preserve">　平成　　　年　　　月　　　日</w:t>
      </w:r>
    </w:p>
    <w:tbl>
      <w:tblPr>
        <w:tblStyle w:val="a3"/>
        <w:tblpPr w:leftFromText="142" w:rightFromText="142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273"/>
        <w:gridCol w:w="1978"/>
      </w:tblGrid>
      <w:tr w:rsidR="001012F3" w:rsidTr="001012F3">
        <w:trPr>
          <w:trHeight w:val="457"/>
        </w:trPr>
        <w:tc>
          <w:tcPr>
            <w:tcW w:w="2273" w:type="dxa"/>
            <w:vAlign w:val="center"/>
          </w:tcPr>
          <w:p w:rsidR="001012F3" w:rsidRPr="003D0911" w:rsidRDefault="001012F3" w:rsidP="001012F3">
            <w:pPr>
              <w:jc w:val="center"/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>富士商工会議所</w:t>
            </w:r>
          </w:p>
        </w:tc>
        <w:tc>
          <w:tcPr>
            <w:tcW w:w="1978" w:type="dxa"/>
            <w:vAlign w:val="center"/>
          </w:tcPr>
          <w:p w:rsidR="001012F3" w:rsidRPr="003D0911" w:rsidRDefault="001012F3" w:rsidP="001012F3">
            <w:pPr>
              <w:jc w:val="center"/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>泉郷ベストクラブ</w:t>
            </w:r>
          </w:p>
        </w:tc>
      </w:tr>
      <w:tr w:rsidR="001012F3" w:rsidTr="001012F3">
        <w:trPr>
          <w:trHeight w:val="519"/>
        </w:trPr>
        <w:tc>
          <w:tcPr>
            <w:tcW w:w="2273" w:type="dxa"/>
            <w:vAlign w:val="center"/>
          </w:tcPr>
          <w:p w:rsidR="001012F3" w:rsidRPr="003D0911" w:rsidRDefault="001012F3" w:rsidP="001012F3">
            <w:pPr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 xml:space="preserve">担当　</w:t>
            </w:r>
            <w:r>
              <w:rPr>
                <w:rFonts w:hint="eastAsia"/>
                <w:sz w:val="22"/>
              </w:rPr>
              <w:t xml:space="preserve"> </w:t>
            </w:r>
            <w:r w:rsidRPr="003D091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78" w:type="dxa"/>
            <w:vAlign w:val="center"/>
          </w:tcPr>
          <w:p w:rsidR="001012F3" w:rsidRPr="003D0911" w:rsidRDefault="001012F3" w:rsidP="001012F3">
            <w:pPr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>担当</w:t>
            </w:r>
          </w:p>
        </w:tc>
      </w:tr>
    </w:tbl>
    <w:p w:rsidR="00F0672D" w:rsidRPr="00F0672D" w:rsidRDefault="005F6C31" w:rsidP="00F067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CB9EA" wp14:editId="21F528FE">
                <wp:simplePos x="0" y="0"/>
                <wp:positionH relativeFrom="column">
                  <wp:posOffset>692401</wp:posOffset>
                </wp:positionH>
                <wp:positionV relativeFrom="paragraph">
                  <wp:posOffset>78740</wp:posOffset>
                </wp:positionV>
                <wp:extent cx="229616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2D" w:rsidRPr="003D0911" w:rsidRDefault="00F0672D" w:rsidP="003D0911">
                            <w:pPr>
                              <w:ind w:firstLineChars="50" w:firstLine="261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</w:pPr>
                            <w:r w:rsidRPr="003D0911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 xml:space="preserve">可 </w:t>
                            </w:r>
                            <w:r w:rsidRPr="003D0911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  <w:t>・</w:t>
                            </w:r>
                            <w:r w:rsidRPr="003D0911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3D0911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  <w:t>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CB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5pt;margin-top:6.2pt;width:18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" stroked="f">
                <v:textbox style="mso-fit-shape-to-text:t">
                  <w:txbxContent>
                    <w:p w:rsidR="00F0672D" w:rsidRPr="003D0911" w:rsidRDefault="00F0672D" w:rsidP="003D0911">
                      <w:pPr>
                        <w:ind w:firstLineChars="50" w:firstLine="261"/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</w:pPr>
                      <w:r w:rsidRPr="003D0911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 xml:space="preserve">可 </w:t>
                      </w:r>
                      <w:r w:rsidRPr="003D0911"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  <w:t>・</w:t>
                      </w:r>
                      <w:r w:rsidRPr="003D0911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 xml:space="preserve"> </w:t>
                      </w:r>
                      <w:r w:rsidRPr="003D0911"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  <w:t>不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72D" w:rsidRPr="00F0672D" w:rsidRDefault="00F0672D" w:rsidP="00F0672D"/>
    <w:p w:rsidR="00F0672D" w:rsidRPr="00F0672D" w:rsidRDefault="00F0672D" w:rsidP="00F0672D"/>
    <w:p w:rsidR="00F0672D" w:rsidRPr="005F6C31" w:rsidRDefault="00F0672D" w:rsidP="005F6C31">
      <w:pPr>
        <w:jc w:val="center"/>
        <w:rPr>
          <w:rFonts w:asciiTheme="majorEastAsia" w:eastAsiaTheme="majorEastAsia" w:hAnsiTheme="majorEastAsia"/>
          <w:sz w:val="22"/>
        </w:rPr>
      </w:pPr>
      <w:r w:rsidRPr="005F6C31">
        <w:rPr>
          <w:rFonts w:asciiTheme="majorEastAsia" w:eastAsiaTheme="majorEastAsia" w:hAnsiTheme="majorEastAsia" w:hint="eastAsia"/>
          <w:sz w:val="22"/>
        </w:rPr>
        <w:t>お問い合わせは、富士商工会議所　振興課　共済制度TEL</w:t>
      </w:r>
      <w:r w:rsidRPr="005F6C31">
        <w:rPr>
          <w:rFonts w:asciiTheme="majorEastAsia" w:eastAsiaTheme="majorEastAsia" w:hAnsiTheme="majorEastAsia"/>
          <w:sz w:val="22"/>
        </w:rPr>
        <w:t xml:space="preserve"> 52-0995</w:t>
      </w:r>
      <w:r w:rsidRPr="005F6C31">
        <w:rPr>
          <w:rFonts w:asciiTheme="majorEastAsia" w:eastAsiaTheme="majorEastAsia" w:hAnsiTheme="majorEastAsia" w:hint="eastAsia"/>
          <w:sz w:val="22"/>
        </w:rPr>
        <w:t xml:space="preserve">　FAX</w:t>
      </w:r>
      <w:r w:rsidRPr="005F6C31">
        <w:rPr>
          <w:rFonts w:asciiTheme="majorEastAsia" w:eastAsiaTheme="majorEastAsia" w:hAnsiTheme="majorEastAsia"/>
          <w:sz w:val="22"/>
        </w:rPr>
        <w:t xml:space="preserve"> </w:t>
      </w:r>
      <w:r w:rsidRPr="005F6C31">
        <w:rPr>
          <w:rFonts w:asciiTheme="majorEastAsia" w:eastAsiaTheme="majorEastAsia" w:hAnsiTheme="majorEastAsia" w:hint="eastAsia"/>
          <w:sz w:val="22"/>
        </w:rPr>
        <w:t>52-9796</w:t>
      </w:r>
    </w:p>
    <w:sectPr w:rsidR="00F0672D" w:rsidRPr="005F6C31" w:rsidSect="00E026F3">
      <w:pgSz w:w="11906" w:h="16838"/>
      <w:pgMar w:top="454" w:right="851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DD2"/>
    <w:multiLevelType w:val="hybridMultilevel"/>
    <w:tmpl w:val="1922AB50"/>
    <w:lvl w:ilvl="0" w:tplc="C1C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D5"/>
    <w:rsid w:val="001012F3"/>
    <w:rsid w:val="003D0911"/>
    <w:rsid w:val="005F6C31"/>
    <w:rsid w:val="009071C6"/>
    <w:rsid w:val="00936120"/>
    <w:rsid w:val="009C00D9"/>
    <w:rsid w:val="00A56C4A"/>
    <w:rsid w:val="00B761D5"/>
    <w:rsid w:val="00C16787"/>
    <w:rsid w:val="00E026F3"/>
    <w:rsid w:val="00F0672D"/>
    <w:rsid w:val="00F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D99641-EFB8-4BB7-B1B4-D02065C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D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6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6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E85-AED4-4640-863D-68A7BEE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</dc:creator>
  <cp:keywords/>
  <dc:description/>
  <cp:lastModifiedBy>Akiyama Yoshihiro</cp:lastModifiedBy>
  <cp:revision>5</cp:revision>
  <cp:lastPrinted>2015-08-14T05:51:00Z</cp:lastPrinted>
  <dcterms:created xsi:type="dcterms:W3CDTF">2015-08-14T05:09:00Z</dcterms:created>
  <dcterms:modified xsi:type="dcterms:W3CDTF">2021-04-27T02:06:00Z</dcterms:modified>
</cp:coreProperties>
</file>